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7C494B" w:rsidRDefault="0051411C" w:rsidP="004B1C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bookmarkStart w:id="0" w:name="Par0"/>
      <w:bookmarkEnd w:id="0"/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Российская Федерация</w:t>
      </w:r>
    </w:p>
    <w:p w:rsidR="0051411C" w:rsidRPr="007C494B" w:rsidRDefault="0051411C" w:rsidP="0051411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Красноярский край</w:t>
      </w:r>
    </w:p>
    <w:p w:rsidR="0051411C" w:rsidRPr="007C494B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1411C" w:rsidRPr="007C494B" w:rsidRDefault="0051411C" w:rsidP="0051411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АДМИНИСТРАЦИЯ ГОРОДА  НАЗАРОВО</w:t>
      </w:r>
    </w:p>
    <w:p w:rsidR="0051411C" w:rsidRPr="007C494B" w:rsidRDefault="0051411C" w:rsidP="005141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51411C" w:rsidP="0051411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7C494B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51411C" w:rsidRPr="007C494B" w:rsidRDefault="0051411C" w:rsidP="005141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411C" w:rsidRPr="007C494B" w:rsidRDefault="00955783" w:rsidP="00514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34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</w:t>
      </w:r>
      <w:r w:rsidR="007B34D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            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г. Назарово         </w:t>
      </w:r>
      <w:r w:rsidR="007B34D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                    </w:t>
      </w:r>
      <w:r w:rsidR="0051411C" w:rsidRPr="007C494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51411C" w:rsidRPr="007C494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B34D5">
        <w:rPr>
          <w:rFonts w:ascii="Times New Roman" w:eastAsia="Times New Roman" w:hAnsi="Times New Roman"/>
          <w:sz w:val="28"/>
          <w:szCs w:val="28"/>
          <w:lang w:eastAsia="ru-RU"/>
        </w:rPr>
        <w:t>1153</w:t>
      </w:r>
      <w:r w:rsidR="009F1C6B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7C494B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7C74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Pr="00CD5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</w:p>
    <w:p w:rsidR="003C7C74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фортной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. Назарово 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F70236" w:rsidRDefault="00C3318B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унктом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80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8F30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№ 131-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З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 «</w:t>
      </w:r>
      <w:r w:rsidR="004B1C71" w:rsidRP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4B1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24 п. 1 ст. 7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C7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азарово, а так же в рамках </w:t>
      </w:r>
      <w:r w:rsidR="00B0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приоритетного проекта «Развитие ЖКХ и городская среда»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0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формирова</w:t>
      </w:r>
      <w:r w:rsid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современной городской среды, мероприятий по благоустройству городской среды, привлечения граждан к участию в благоустройстве, 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о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ок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формирован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 по развитию комфортной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среды в г. Назарово, согласно </w:t>
      </w:r>
      <w:r w:rsidR="0032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.</w:t>
      </w:r>
    </w:p>
    <w:p w:rsid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Опубликовать постановление в газете «Советское </w:t>
      </w:r>
      <w:proofErr w:type="spellStart"/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улымье</w:t>
      </w:r>
      <w:proofErr w:type="spellEnd"/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города в сети Интернет.</w:t>
      </w:r>
    </w:p>
    <w:p w:rsidR="00F70236" w:rsidRPr="00F70236" w:rsidRDefault="00F70236" w:rsidP="00F7023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9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, следующий за днем его опублик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CC797A" w:rsidRDefault="00CC797A" w:rsidP="006244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CC797A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34D5" w:rsidRDefault="00955783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CC797A"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7C74" w:rsidRDefault="00CC797A" w:rsidP="00CC79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7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Ф. </w:t>
      </w:r>
      <w:proofErr w:type="spellStart"/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кин</w:t>
      </w:r>
      <w:proofErr w:type="spellEnd"/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Default="00CC797A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Default="00CC797A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Default="00CC797A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34D5" w:rsidRDefault="007B34D5" w:rsidP="007B34D5">
      <w:pPr>
        <w:tabs>
          <w:tab w:val="left" w:pos="5146"/>
          <w:tab w:val="right" w:pos="9355"/>
        </w:tabs>
        <w:spacing w:after="0" w:line="240" w:lineRule="auto"/>
        <w:ind w:left="5103" w:hanging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ожение к постановл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города Назарово </w:t>
      </w:r>
    </w:p>
    <w:p w:rsidR="00F70236" w:rsidRPr="00F70236" w:rsidRDefault="007B34D5" w:rsidP="007B34D5">
      <w:pPr>
        <w:tabs>
          <w:tab w:val="left" w:pos="5146"/>
          <w:tab w:val="right" w:pos="9355"/>
        </w:tabs>
        <w:spacing w:after="0" w:line="240" w:lineRule="auto"/>
        <w:ind w:left="5103" w:hanging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8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53</w:t>
      </w:r>
      <w:r w:rsidR="00F70236"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</w:p>
    <w:p w:rsidR="00F70236" w:rsidRPr="00F70236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59B7" w:rsidRDefault="00F70236" w:rsidP="004659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</w:t>
      </w:r>
    </w:p>
    <w:p w:rsidR="00965943" w:rsidRDefault="00965943" w:rsidP="009659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 по развитию</w:t>
      </w:r>
    </w:p>
    <w:p w:rsidR="00F70236" w:rsidRDefault="00965943" w:rsidP="009659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 в г. Назарово</w:t>
      </w:r>
    </w:p>
    <w:p w:rsidR="003C7C74" w:rsidRDefault="003C7C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ественная комиссия по развитию городской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азарово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ключения их в муниципальную программу 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Ф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 на 201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2022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муниципальная программа), а также контроля 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ом её реализации.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Комиссии являются: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 общественного обсуждения проекта муниципальной программы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Ф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 на 201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2022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B3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73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онной оценки предложений заинтересованных лиц о включении дворовой территории в муниципальную программу;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73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онной оценки предложений жителей о включении  наиболее посещаемой муниципальной территории общего пользования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Назарово 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лица, площадь, набережная и т.д.) в муниципальную программу;</w:t>
      </w:r>
    </w:p>
    <w:p w:rsidR="0051411C" w:rsidRPr="0051411C" w:rsidRDefault="004B1C71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</w:t>
      </w:r>
      <w:r w:rsidR="0073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за реализацией муниципальной программы после ее утверждения в установлен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иссия формируется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ем администрации города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состоит не менее чем из 15 человек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32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ю  к 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34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у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остав Комиссии входят представители 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Назарово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путаты 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ровского городского Совета депутатов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путат Законодательного Собрания края, избранный от соответствующего избирательного округа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го состава.</w:t>
      </w:r>
    </w:p>
    <w:p w:rsidR="0051411C" w:rsidRPr="0051411C" w:rsidRDefault="0051411C" w:rsidP="00726A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миссии в обязательном порядке включается 3 независимых эксперта, имеющих знания и опыт работы в строительстве и жилищно-коммунальной сфере, благоустройстве, не являющими представителями </w:t>
      </w:r>
      <w:r w:rsidR="00EB4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. Назарово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ставителями муниципальных учреждений и предприятий. 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ководство Комиссией осуществляет председатель, а в его отсутствие - заместитель председателя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Комиссии принимаются простым большинством голосов членов Комиссии, принявших участие в ее заседании. 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иссия </w:t>
      </w:r>
      <w:r w:rsidR="00F05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F051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и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ми: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существляет отбор дворовых территорий многоквартирных домов для включения в муниципальную программу;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существляет отбор проектов для включения в муниципальную программу наиболее посещаемой муниципальной территории общего пользования </w:t>
      </w:r>
      <w:r w:rsidR="0095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рово</w:t>
      </w: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ринимает решения по итогам общественного обсуждения муниципальной программы:</w:t>
      </w:r>
    </w:p>
    <w:p w:rsidR="0051411C" w:rsidRP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существляет контроль за ходом реализации муниципальной программы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Комиссии в день их принятия оформляются протоколом, который подписывают </w:t>
      </w:r>
      <w:r w:rsidR="0032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</w:t>
      </w:r>
      <w:r w:rsidR="0032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ь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</w:t>
      </w:r>
      <w:r w:rsidR="00035B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ю г. Назарово.</w:t>
      </w:r>
    </w:p>
    <w:p w:rsidR="0051411C" w:rsidRPr="0051411C" w:rsidRDefault="004D401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</w:t>
      </w:r>
      <w:r w:rsidR="00325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и размещаются на официальном сайте </w:t>
      </w:r>
      <w:r w:rsidR="00965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азарово</w:t>
      </w:r>
      <w:r w:rsidR="0051411C" w:rsidRPr="0051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 момента подписания.</w:t>
      </w:r>
    </w:p>
    <w:p w:rsidR="0051411C" w:rsidRDefault="0051411C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1C6B" w:rsidRDefault="009F1C6B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7E5" w:rsidRDefault="00BC37E5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Pr="00BC37E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035B63" w:rsidRPr="00BC37E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F05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F05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ядку </w:t>
      </w: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</w:t>
      </w:r>
      <w:r w:rsidR="00F05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енной</w:t>
      </w:r>
    </w:p>
    <w:p w:rsidR="00035B63" w:rsidRPr="00BC37E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 по развитию комфортной городской среды в г. Назарово</w:t>
      </w:r>
    </w:p>
    <w:p w:rsidR="00035B63" w:rsidRPr="00BC37E5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Pr="00BC37E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общественной комиссии</w:t>
      </w:r>
    </w:p>
    <w:p w:rsidR="00035B63" w:rsidRPr="00BC37E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витию комфортной городской среды в г. Назарово</w:t>
      </w:r>
    </w:p>
    <w:p w:rsidR="00035B63" w:rsidRPr="00BC37E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5699" w:rsidRPr="00BC37E5" w:rsidRDefault="00035B63" w:rsidP="00206F48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Представители администрации гор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35B63" w:rsidRPr="00BC37E5" w:rsidTr="004D4013">
        <w:tc>
          <w:tcPr>
            <w:tcW w:w="4219" w:type="dxa"/>
          </w:tcPr>
          <w:p w:rsidR="00035B63" w:rsidRPr="00BC37E5" w:rsidRDefault="00035B63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Даньшин Владимир Петрович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администрации города</w:t>
            </w:r>
          </w:p>
        </w:tc>
      </w:tr>
      <w:tr w:rsidR="00035B63" w:rsidRPr="00BC37E5" w:rsidTr="004D4013">
        <w:tc>
          <w:tcPr>
            <w:tcW w:w="4219" w:type="dxa"/>
          </w:tcPr>
          <w:p w:rsidR="00035B63" w:rsidRPr="00BC37E5" w:rsidRDefault="00035B63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Ищенко Светлана Валентино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5352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035B63" w:rsidRPr="00BC37E5" w:rsidTr="004D4013">
        <w:tc>
          <w:tcPr>
            <w:tcW w:w="4219" w:type="dxa"/>
          </w:tcPr>
          <w:p w:rsidR="00035B63" w:rsidRPr="00BC37E5" w:rsidRDefault="00035B63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Костяная Алена Сергее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352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Заместитель директора МКУ «Управление городским хозяйством»</w:t>
            </w:r>
          </w:p>
        </w:tc>
      </w:tr>
    </w:tbl>
    <w:p w:rsidR="00726A02" w:rsidRPr="00BC37E5" w:rsidRDefault="00726A02" w:rsidP="00206F48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35B63" w:rsidRPr="00BC37E5" w:rsidRDefault="00035B63" w:rsidP="00206F48">
      <w:pPr>
        <w:spacing w:line="240" w:lineRule="auto"/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Члены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35B63" w:rsidRPr="00BC37E5" w:rsidTr="004D4013">
        <w:tc>
          <w:tcPr>
            <w:tcW w:w="4219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Шахматов Александр Георгиевич</w:t>
            </w:r>
          </w:p>
        </w:tc>
        <w:tc>
          <w:tcPr>
            <w:tcW w:w="5352" w:type="dxa"/>
          </w:tcPr>
          <w:p w:rsidR="00035B63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МКУ «Управление городским хозяйством»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асильев Юрий Алексеевич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инженер «Управление городским хозяйством»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аврилова Нина Павловна</w:t>
            </w:r>
            <w:r w:rsidRPr="00BC3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Ведущий специалист отдела градостроительства администрации города</w:t>
            </w:r>
          </w:p>
        </w:tc>
      </w:tr>
    </w:tbl>
    <w:p w:rsidR="00726A02" w:rsidRPr="00BC37E5" w:rsidRDefault="00726A02" w:rsidP="00206F48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Представители </w:t>
      </w:r>
      <w:r w:rsidR="00BC37E5" w:rsidRPr="00BC37E5">
        <w:rPr>
          <w:rFonts w:ascii="Times New Roman" w:hAnsi="Times New Roman"/>
          <w:sz w:val="24"/>
          <w:szCs w:val="24"/>
        </w:rPr>
        <w:t>независимых экспер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BC37E5" w:rsidRPr="00BC37E5" w:rsidTr="004D4013">
        <w:tc>
          <w:tcPr>
            <w:tcW w:w="4219" w:type="dxa"/>
          </w:tcPr>
          <w:p w:rsidR="00BC37E5" w:rsidRPr="00BC37E5" w:rsidRDefault="00BC37E5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ердт Елена Борисовна</w:t>
            </w:r>
          </w:p>
        </w:tc>
        <w:tc>
          <w:tcPr>
            <w:tcW w:w="5352" w:type="dxa"/>
          </w:tcPr>
          <w:p w:rsidR="00BC37E5" w:rsidRPr="00BC37E5" w:rsidRDefault="00BC37E5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ООО «Тепло плюс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C37E5" w:rsidRPr="00BC37E5" w:rsidTr="004D4013">
        <w:tc>
          <w:tcPr>
            <w:tcW w:w="4219" w:type="dxa"/>
          </w:tcPr>
          <w:p w:rsidR="00BC37E5" w:rsidRPr="00BC37E5" w:rsidRDefault="009F1C6B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а Любовь Петровна</w:t>
            </w:r>
          </w:p>
        </w:tc>
        <w:tc>
          <w:tcPr>
            <w:tcW w:w="5352" w:type="dxa"/>
          </w:tcPr>
          <w:p w:rsidR="00BC37E5" w:rsidRPr="00BC37E5" w:rsidRDefault="009F1C6B" w:rsidP="009F1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ТО 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BC37E5" w:rsidRPr="00BC37E5"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 w:rsidR="00BC37E5" w:rsidRPr="00BC37E5">
              <w:rPr>
                <w:rFonts w:ascii="Times New Roman" w:hAnsi="Times New Roman"/>
                <w:sz w:val="24"/>
                <w:szCs w:val="24"/>
              </w:rPr>
              <w:t>»</w:t>
            </w:r>
            <w:r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BC37E5" w:rsidRPr="00BC37E5" w:rsidTr="004D4013">
        <w:tc>
          <w:tcPr>
            <w:tcW w:w="4219" w:type="dxa"/>
          </w:tcPr>
          <w:p w:rsidR="00BC37E5" w:rsidRPr="00BC37E5" w:rsidRDefault="009F1C6B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Ольга Сергеевна</w:t>
            </w:r>
          </w:p>
        </w:tc>
        <w:tc>
          <w:tcPr>
            <w:tcW w:w="5352" w:type="dxa"/>
          </w:tcPr>
          <w:p w:rsidR="00BC37E5" w:rsidRPr="00BC37E5" w:rsidRDefault="009F1C6B" w:rsidP="009F1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BC37E5" w:rsidRPr="00BC37E5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BC37E5" w:rsidRPr="00BC37E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комсервис</w:t>
            </w:r>
            <w:proofErr w:type="spellEnd"/>
            <w:r w:rsidR="00BC37E5" w:rsidRPr="00BC37E5">
              <w:rPr>
                <w:rFonts w:ascii="Times New Roman" w:hAnsi="Times New Roman"/>
                <w:sz w:val="24"/>
                <w:szCs w:val="24"/>
              </w:rPr>
              <w:t>»</w:t>
            </w:r>
            <w:r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035B63" w:rsidRPr="00BC37E5" w:rsidRDefault="00035B63" w:rsidP="00206F48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Представители </w:t>
      </w:r>
      <w:r w:rsidR="00CB49C0" w:rsidRPr="00BC37E5">
        <w:rPr>
          <w:rFonts w:ascii="Times New Roman" w:hAnsi="Times New Roman"/>
          <w:sz w:val="24"/>
          <w:szCs w:val="24"/>
        </w:rPr>
        <w:t xml:space="preserve">Назаровского </w:t>
      </w:r>
      <w:r w:rsidRPr="00BC37E5">
        <w:rPr>
          <w:rFonts w:ascii="Times New Roman" w:hAnsi="Times New Roman"/>
          <w:sz w:val="24"/>
          <w:szCs w:val="24"/>
        </w:rPr>
        <w:t>городского Совета депута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7E5">
              <w:rPr>
                <w:rFonts w:ascii="Times New Roman" w:hAnsi="Times New Roman"/>
                <w:sz w:val="24"/>
                <w:szCs w:val="24"/>
              </w:rPr>
              <w:t>Тыжнов</w:t>
            </w:r>
            <w:proofErr w:type="spellEnd"/>
            <w:r w:rsidRPr="00BC37E5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B49C0" w:rsidRPr="00BC37E5" w:rsidTr="004D4013">
        <w:tc>
          <w:tcPr>
            <w:tcW w:w="4219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убанов Виктор Александрович</w:t>
            </w:r>
          </w:p>
        </w:tc>
        <w:tc>
          <w:tcPr>
            <w:tcW w:w="5352" w:type="dxa"/>
          </w:tcPr>
          <w:p w:rsidR="00CB49C0" w:rsidRPr="00BC37E5" w:rsidRDefault="00CB49C0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035B63" w:rsidRPr="00BC37E5" w:rsidRDefault="00035B63" w:rsidP="00206F48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Представители общественности: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73"/>
        <w:gridCol w:w="5352"/>
        <w:gridCol w:w="568"/>
      </w:tblGrid>
      <w:tr w:rsidR="0060718A" w:rsidRPr="00BC37E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BC37E5" w:rsidRDefault="0060718A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Ченцов Игорь Витальевич</w:t>
            </w:r>
          </w:p>
        </w:tc>
        <w:tc>
          <w:tcPr>
            <w:tcW w:w="5352" w:type="dxa"/>
          </w:tcPr>
          <w:p w:rsidR="0060718A" w:rsidRPr="00BC37E5" w:rsidRDefault="00973A7A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редседатель общественной Палаты г.Назарово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BC37E5" w:rsidRDefault="00721A6A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</w:t>
            </w:r>
            <w:r w:rsidR="0060718A" w:rsidRPr="00BC37E5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5352" w:type="dxa"/>
          </w:tcPr>
          <w:p w:rsidR="0060718A" w:rsidRPr="00BC37E5" w:rsidRDefault="00973A7A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Член общественной Палаты г.Назарово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BC37E5" w:rsidRDefault="00A12F7A" w:rsidP="00206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Валерий Андреевич</w:t>
            </w:r>
          </w:p>
        </w:tc>
        <w:tc>
          <w:tcPr>
            <w:tcW w:w="5352" w:type="dxa"/>
          </w:tcPr>
          <w:p w:rsidR="0060718A" w:rsidRPr="00BC37E5" w:rsidRDefault="00A12F7A" w:rsidP="00955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BA36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одательного </w:t>
            </w:r>
            <w:r w:rsidR="00BA36D9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ния </w:t>
            </w:r>
            <w:r w:rsidR="0095578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сноярского края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0718A" w:rsidRPr="00BC37E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BC37E5" w:rsidRDefault="0060718A" w:rsidP="00206F48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lastRenderedPageBreak/>
              <w:t>Кочнева Людмила Филипповна</w:t>
            </w:r>
          </w:p>
        </w:tc>
        <w:tc>
          <w:tcPr>
            <w:tcW w:w="5352" w:type="dxa"/>
          </w:tcPr>
          <w:p w:rsidR="0060718A" w:rsidRDefault="00726A02" w:rsidP="004D4013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Председатель общественной организации «Дети войны</w:t>
            </w:r>
            <w:r w:rsidR="00F05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7E5">
              <w:rPr>
                <w:rFonts w:ascii="Times New Roman" w:hAnsi="Times New Roman"/>
                <w:sz w:val="24"/>
                <w:szCs w:val="24"/>
              </w:rPr>
              <w:t>погибших защитников отечества»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55783" w:rsidRPr="00BC37E5" w:rsidRDefault="00955783" w:rsidP="004D40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83" w:rsidRPr="00BC37E5" w:rsidTr="00955783">
        <w:tc>
          <w:tcPr>
            <w:tcW w:w="4146" w:type="dxa"/>
          </w:tcPr>
          <w:p w:rsidR="00955783" w:rsidRPr="00BC37E5" w:rsidRDefault="00955783" w:rsidP="000F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енская Альбина Сергеевна</w:t>
            </w:r>
          </w:p>
        </w:tc>
        <w:tc>
          <w:tcPr>
            <w:tcW w:w="5993" w:type="dxa"/>
            <w:gridSpan w:val="3"/>
          </w:tcPr>
          <w:p w:rsidR="00955783" w:rsidRPr="00BC37E5" w:rsidRDefault="00955783" w:rsidP="000F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О Общероссийского общественного движения «Народный фронт «За Россию» в Красноярском крае</w:t>
            </w:r>
          </w:p>
        </w:tc>
      </w:tr>
      <w:tr w:rsidR="00955783" w:rsidTr="00955783">
        <w:tc>
          <w:tcPr>
            <w:tcW w:w="4146" w:type="dxa"/>
          </w:tcPr>
          <w:p w:rsidR="00955783" w:rsidRDefault="00955783" w:rsidP="000F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ченко Ольга Анатольевна</w:t>
            </w:r>
          </w:p>
        </w:tc>
        <w:tc>
          <w:tcPr>
            <w:tcW w:w="5993" w:type="dxa"/>
            <w:gridSpan w:val="3"/>
          </w:tcPr>
          <w:p w:rsidR="00955783" w:rsidRDefault="00955783" w:rsidP="000F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городского Совета ветеранов войны, труда, вооруженных сил правоохранительных органов (по согласов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анию)</w:t>
            </w:r>
          </w:p>
        </w:tc>
      </w:tr>
      <w:tr w:rsidR="00955783" w:rsidTr="00955783">
        <w:tc>
          <w:tcPr>
            <w:tcW w:w="4146" w:type="dxa"/>
          </w:tcPr>
          <w:p w:rsidR="00955783" w:rsidRDefault="00955783" w:rsidP="000F17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ъ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одоровна</w:t>
            </w:r>
            <w:proofErr w:type="spellEnd"/>
          </w:p>
        </w:tc>
        <w:tc>
          <w:tcPr>
            <w:tcW w:w="5993" w:type="dxa"/>
            <w:gridSpan w:val="3"/>
          </w:tcPr>
          <w:p w:rsidR="00955783" w:rsidRDefault="00955783" w:rsidP="000F174E">
            <w:pPr>
              <w:rPr>
                <w:rFonts w:ascii="Times New Roman" w:hAnsi="Times New Roman"/>
                <w:sz w:val="24"/>
                <w:szCs w:val="24"/>
              </w:rPr>
            </w:pPr>
            <w:r w:rsidRPr="0049083C">
              <w:rPr>
                <w:rFonts w:ascii="Times New Roman" w:hAnsi="Times New Roman"/>
                <w:sz w:val="24"/>
                <w:szCs w:val="24"/>
              </w:rPr>
              <w:t>Представитель городского Совета ветеранов войны, труда, вооруженных сил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035B63" w:rsidRPr="00BC37E5" w:rsidRDefault="00035B63" w:rsidP="00BC37E5">
      <w:pPr>
        <w:rPr>
          <w:rFonts w:ascii="Times New Roman" w:hAnsi="Times New Roman"/>
          <w:sz w:val="24"/>
          <w:szCs w:val="24"/>
        </w:rPr>
      </w:pPr>
    </w:p>
    <w:sectPr w:rsidR="00035B63" w:rsidRPr="00BC37E5" w:rsidSect="009F1C6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1411C"/>
    <w:rsid w:val="00035B63"/>
    <w:rsid w:val="00206F48"/>
    <w:rsid w:val="003251AE"/>
    <w:rsid w:val="003C7C74"/>
    <w:rsid w:val="004659B7"/>
    <w:rsid w:val="004B1C71"/>
    <w:rsid w:val="004D4013"/>
    <w:rsid w:val="0051411C"/>
    <w:rsid w:val="0060718A"/>
    <w:rsid w:val="0062448C"/>
    <w:rsid w:val="00721A6A"/>
    <w:rsid w:val="00726A02"/>
    <w:rsid w:val="00734F4A"/>
    <w:rsid w:val="007466D4"/>
    <w:rsid w:val="00776044"/>
    <w:rsid w:val="007B34D5"/>
    <w:rsid w:val="008077D8"/>
    <w:rsid w:val="008F30F4"/>
    <w:rsid w:val="00920372"/>
    <w:rsid w:val="00955783"/>
    <w:rsid w:val="00965943"/>
    <w:rsid w:val="00973A7A"/>
    <w:rsid w:val="009F1C6B"/>
    <w:rsid w:val="00A12F7A"/>
    <w:rsid w:val="00B073DE"/>
    <w:rsid w:val="00BA36D9"/>
    <w:rsid w:val="00BC37E5"/>
    <w:rsid w:val="00C330E0"/>
    <w:rsid w:val="00C3318B"/>
    <w:rsid w:val="00CB49C0"/>
    <w:rsid w:val="00CC797A"/>
    <w:rsid w:val="00E2410B"/>
    <w:rsid w:val="00EA3C76"/>
    <w:rsid w:val="00EB42FE"/>
    <w:rsid w:val="00F051EE"/>
    <w:rsid w:val="00F25699"/>
    <w:rsid w:val="00F56DA6"/>
    <w:rsid w:val="00F70236"/>
    <w:rsid w:val="00F943EA"/>
    <w:rsid w:val="00FD056E"/>
    <w:rsid w:val="00FE1775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37CE-13C1-4287-AE5B-B33BE41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9</cp:lastModifiedBy>
  <cp:revision>4</cp:revision>
  <cp:lastPrinted>2017-08-24T07:15:00Z</cp:lastPrinted>
  <dcterms:created xsi:type="dcterms:W3CDTF">2017-08-24T02:06:00Z</dcterms:created>
  <dcterms:modified xsi:type="dcterms:W3CDTF">2017-08-24T07:15:00Z</dcterms:modified>
</cp:coreProperties>
</file>